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12FD" w14:textId="77777777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C411C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OSNOVNA ŠKOLA ZADARSKI OTOCI - ZADAR </w:t>
      </w:r>
    </w:p>
    <w:p w14:paraId="742E413C" w14:textId="737615AA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>Trg Damira Tomljanovića</w:t>
      </w:r>
      <w:r w:rsidR="00A77E12"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</w:t>
      </w:r>
      <w:r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>Gavrana 2</w:t>
      </w:r>
    </w:p>
    <w:p w14:paraId="2D898605" w14:textId="77777777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>23000 Zadar</w:t>
      </w:r>
    </w:p>
    <w:p w14:paraId="0FE744F6" w14:textId="77777777" w:rsidR="001463A7" w:rsidRPr="00C411CD" w:rsidRDefault="001463A7" w:rsidP="0014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4D4E5C" w14:textId="72A33D93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D">
        <w:rPr>
          <w:rFonts w:ascii="Times New Roman" w:eastAsia="Times New Roman" w:hAnsi="Times New Roman" w:cs="Times New Roman"/>
          <w:sz w:val="24"/>
          <w:szCs w:val="24"/>
        </w:rPr>
        <w:t>KLASA: 112-0</w:t>
      </w:r>
      <w:r w:rsidR="00C60E83" w:rsidRPr="00C411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11C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C411CD" w:rsidRPr="00C411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411CD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E3244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EC3F3B7" w14:textId="7B7E13AE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D">
        <w:rPr>
          <w:rFonts w:ascii="Times New Roman" w:eastAsia="Times New Roman" w:hAnsi="Times New Roman" w:cs="Times New Roman"/>
          <w:sz w:val="24"/>
          <w:szCs w:val="24"/>
        </w:rPr>
        <w:t>URBROJ: 2198</w:t>
      </w:r>
      <w:r w:rsidR="00C60E83" w:rsidRPr="00C411CD">
        <w:rPr>
          <w:rFonts w:ascii="Times New Roman" w:eastAsia="Times New Roman" w:hAnsi="Times New Roman" w:cs="Times New Roman"/>
          <w:sz w:val="24"/>
          <w:szCs w:val="24"/>
        </w:rPr>
        <w:t>-1-9-</w:t>
      </w:r>
      <w:r w:rsidR="00C411CD" w:rsidRPr="00C411CD">
        <w:rPr>
          <w:rFonts w:ascii="Times New Roman" w:eastAsia="Times New Roman" w:hAnsi="Times New Roman" w:cs="Times New Roman"/>
          <w:sz w:val="24"/>
          <w:szCs w:val="24"/>
        </w:rPr>
        <w:t>26-</w:t>
      </w:r>
      <w:r w:rsidR="00E3244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AE000DA" w14:textId="20092269" w:rsidR="001463A7" w:rsidRPr="00E3244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>Zadru,</w:t>
      </w:r>
      <w:r w:rsidR="008C03E9"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E324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5. </w:t>
      </w:r>
      <w:r w:rsidR="00C411CD"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>veljače 2026.</w:t>
      </w:r>
    </w:p>
    <w:p w14:paraId="38B6A818" w14:textId="7E973BD9" w:rsidR="00660CCF" w:rsidRPr="00C411CD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CD">
        <w:rPr>
          <w:rFonts w:ascii="Times New Roman" w:hAnsi="Times New Roman" w:cs="Times New Roman"/>
          <w:b/>
          <w:bCs/>
          <w:sz w:val="24"/>
          <w:szCs w:val="24"/>
        </w:rPr>
        <w:t>POZIV NA TESTIRANJE</w:t>
      </w:r>
    </w:p>
    <w:p w14:paraId="4ED52C99" w14:textId="54455EB4" w:rsidR="006E62A5" w:rsidRPr="00C411CD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1CD">
        <w:rPr>
          <w:rFonts w:ascii="Times New Roman" w:hAnsi="Times New Roman" w:cs="Times New Roman"/>
          <w:b/>
          <w:bCs/>
          <w:sz w:val="24"/>
          <w:szCs w:val="24"/>
        </w:rPr>
        <w:t xml:space="preserve"> za radno mjesto učitelja/ice </w:t>
      </w:r>
      <w:r w:rsidR="00804E86">
        <w:rPr>
          <w:rFonts w:ascii="Times New Roman" w:hAnsi="Times New Roman" w:cs="Times New Roman"/>
          <w:b/>
          <w:bCs/>
          <w:sz w:val="24"/>
          <w:szCs w:val="24"/>
        </w:rPr>
        <w:t>informatike</w:t>
      </w:r>
      <w:r w:rsidR="00543223" w:rsidRPr="00C41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5B6B32" w14:textId="6CE088E2" w:rsidR="00660CCF" w:rsidRPr="00C411CD" w:rsidRDefault="00536164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1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0E83" w:rsidRPr="00C41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841" w:rsidRPr="00C411CD">
        <w:rPr>
          <w:rFonts w:ascii="Times New Roman" w:hAnsi="Times New Roman" w:cs="Times New Roman"/>
          <w:b/>
          <w:bCs/>
          <w:sz w:val="24"/>
          <w:szCs w:val="24"/>
        </w:rPr>
        <w:t>sat</w:t>
      </w:r>
      <w:r w:rsidRPr="00C411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43223" w:rsidRPr="00C41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2A5" w:rsidRPr="00C411CD">
        <w:rPr>
          <w:rFonts w:ascii="Times New Roman" w:hAnsi="Times New Roman" w:cs="Times New Roman"/>
          <w:b/>
          <w:bCs/>
          <w:sz w:val="24"/>
          <w:szCs w:val="24"/>
        </w:rPr>
        <w:t>ukupnog tjednog radnog vremena</w:t>
      </w:r>
      <w:r w:rsidR="00660CCF" w:rsidRPr="00C411CD">
        <w:rPr>
          <w:rFonts w:ascii="Times New Roman" w:hAnsi="Times New Roman" w:cs="Times New Roman"/>
          <w:b/>
          <w:bCs/>
          <w:sz w:val="24"/>
          <w:szCs w:val="24"/>
        </w:rPr>
        <w:t xml:space="preserve">  - 1 izvršitelj</w:t>
      </w:r>
    </w:p>
    <w:p w14:paraId="182C4C23" w14:textId="77777777" w:rsidR="00660CCF" w:rsidRPr="00C411CD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71ED3" w14:textId="42D16770" w:rsidR="003E2ABE" w:rsidRPr="00C411CD" w:rsidRDefault="00405044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114814818"/>
      <w:r w:rsidRPr="00C411CD">
        <w:rPr>
          <w:rFonts w:ascii="Times New Roman" w:hAnsi="Times New Roman" w:cs="Times New Roman"/>
          <w:bCs/>
          <w:sz w:val="24"/>
          <w:szCs w:val="24"/>
        </w:rPr>
        <w:t>Na natječaj objavljen na mrežnim stranicama i oglasnoj ploči Hrvatskog zavoda za zapošljavanje i mrežnim stranicama i oglasnoj ploči škole dana</w:t>
      </w:r>
      <w:bookmarkEnd w:id="0"/>
      <w:r w:rsidR="008C03E9" w:rsidRPr="00C41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1CD" w:rsidRPr="00C411CD">
        <w:rPr>
          <w:rFonts w:ascii="Times New Roman" w:hAnsi="Times New Roman" w:cs="Times New Roman"/>
          <w:bCs/>
          <w:sz w:val="24"/>
          <w:szCs w:val="24"/>
        </w:rPr>
        <w:t>5. veljače 2026.</w:t>
      </w:r>
      <w:r w:rsidR="008C03E9" w:rsidRPr="00C411CD">
        <w:rPr>
          <w:rFonts w:ascii="Times New Roman" w:hAnsi="Times New Roman" w:cs="Times New Roman"/>
          <w:bCs/>
          <w:sz w:val="24"/>
          <w:szCs w:val="24"/>
        </w:rPr>
        <w:t xml:space="preserve"> godine </w:t>
      </w:r>
      <w:r w:rsidR="006E62A5" w:rsidRPr="00C411CD"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r w:rsidR="003E2ABE" w:rsidRPr="00C411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no mjesto učitelj</w:t>
      </w:r>
      <w:r w:rsidR="00AB25C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ic</w:t>
      </w:r>
      <w:r w:rsidR="00AB25C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4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tike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određeno nepuno</w:t>
      </w:r>
      <w:r w:rsidR="00246BD5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dno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rijeme od </w:t>
      </w:r>
      <w:r w:rsidR="00536164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 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</w:t>
      </w:r>
      <w:r w:rsidR="00536164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FA3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kupnog tjednog radnog vremena</w:t>
      </w:r>
      <w:r w:rsidR="00804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ije se prijavio niti jedan kandidat koji ispunjava uvjete iz članka 105. Zakona o odgoju i obrazovanju u</w:t>
      </w:r>
      <w:r w:rsidR="008C03E9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snovnoj i srednjoj školi </w:t>
      </w:r>
      <w:r w:rsidR="00901F7A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NN, broj 87/08, 86/09, 92/10, 105/10, 90/11, 5/12, 16/12, 86/12, 126/12, 94/13, 152/14, 7/17, 68/18, 98/19, 64/20</w:t>
      </w:r>
      <w:r w:rsidR="00DD7FA3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1/22</w:t>
      </w:r>
      <w:r w:rsidR="0090587A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6/23</w:t>
      </w:r>
      <w:r w:rsidR="00901F7A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A26724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DE66FE0" w14:textId="22C55795" w:rsidR="00660CCF" w:rsidRPr="00C411CD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kladno članku 10. Pravilnika o načinu i postupku zapošljavanja u Osnovnoj školi Zadarski otoci</w:t>
      </w:r>
      <w:r w:rsidR="00052ECC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25C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52ECC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94C9A50" w14:textId="1DFEBDFE" w:rsidR="00D92F3A" w:rsidRPr="00C411CD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CD">
        <w:rPr>
          <w:rFonts w:ascii="Times New Roman" w:hAnsi="Times New Roman" w:cs="Times New Roman"/>
          <w:bCs/>
          <w:sz w:val="24"/>
          <w:szCs w:val="24"/>
        </w:rPr>
        <w:t xml:space="preserve">Usmeni razgovor će se obaviti </w:t>
      </w:r>
      <w:r w:rsidR="00D92F3A" w:rsidRPr="00C411CD">
        <w:rPr>
          <w:rFonts w:ascii="Times New Roman" w:hAnsi="Times New Roman" w:cs="Times New Roman"/>
          <w:bCs/>
          <w:sz w:val="24"/>
          <w:szCs w:val="24"/>
        </w:rPr>
        <w:t>u prostoru škole</w:t>
      </w:r>
      <w:r w:rsidR="00052ECC" w:rsidRPr="00C41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F3A" w:rsidRPr="00C411CD">
        <w:rPr>
          <w:rFonts w:ascii="Times New Roman" w:hAnsi="Times New Roman" w:cs="Times New Roman"/>
          <w:bCs/>
          <w:sz w:val="24"/>
          <w:szCs w:val="24"/>
        </w:rPr>
        <w:t>dana</w:t>
      </w:r>
      <w:r w:rsidR="00DD7FA3" w:rsidRPr="00C41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440">
        <w:rPr>
          <w:rFonts w:ascii="Times New Roman" w:hAnsi="Times New Roman" w:cs="Times New Roman"/>
          <w:bCs/>
          <w:sz w:val="24"/>
          <w:szCs w:val="24"/>
          <w:u w:val="single"/>
        </w:rPr>
        <w:t>3. ožujka</w:t>
      </w:r>
      <w:r w:rsidR="00C411CD" w:rsidRPr="00C411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6.</w:t>
      </w:r>
      <w:r w:rsidR="008C03E9" w:rsidRPr="00C411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godine </w:t>
      </w:r>
      <w:r w:rsidR="0090587A" w:rsidRPr="00C411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u </w:t>
      </w:r>
      <w:r w:rsidR="00E32440">
        <w:rPr>
          <w:rFonts w:ascii="Times New Roman" w:hAnsi="Times New Roman" w:cs="Times New Roman"/>
          <w:bCs/>
          <w:sz w:val="24"/>
          <w:szCs w:val="24"/>
          <w:u w:val="single"/>
        </w:rPr>
        <w:t xml:space="preserve">10,00 </w:t>
      </w:r>
      <w:r w:rsidR="00D92F3A" w:rsidRPr="00C411CD">
        <w:rPr>
          <w:rFonts w:ascii="Times New Roman" w:hAnsi="Times New Roman" w:cs="Times New Roman"/>
          <w:bCs/>
          <w:sz w:val="24"/>
          <w:szCs w:val="24"/>
          <w:u w:val="single"/>
        </w:rPr>
        <w:t>sati za kandidat</w:t>
      </w:r>
      <w:r w:rsidR="0090587A" w:rsidRPr="00C411CD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</w:p>
    <w:p w14:paraId="38F72E46" w14:textId="77777777" w:rsidR="00B37BA8" w:rsidRPr="00C411CD" w:rsidRDefault="00B37BA8" w:rsidP="00052EC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4D48F481" w14:textId="75C6D8B0" w:rsidR="006E62A5" w:rsidRDefault="00804E86" w:rsidP="00804E86">
      <w:pPr>
        <w:pStyle w:val="Odlomakpopisa"/>
        <w:numPr>
          <w:ilvl w:val="0"/>
          <w:numId w:val="19"/>
        </w:numPr>
        <w:rPr>
          <w:bCs/>
        </w:rPr>
      </w:pPr>
      <w:r>
        <w:rPr>
          <w:bCs/>
        </w:rPr>
        <w:t>M.J.M.</w:t>
      </w:r>
    </w:p>
    <w:p w14:paraId="5E769BF3" w14:textId="32E533BE" w:rsidR="00E32440" w:rsidRPr="00804E86" w:rsidRDefault="00E32440" w:rsidP="00804E86">
      <w:pPr>
        <w:pStyle w:val="Odlomakpopisa"/>
        <w:numPr>
          <w:ilvl w:val="0"/>
          <w:numId w:val="19"/>
        </w:numPr>
        <w:rPr>
          <w:bCs/>
        </w:rPr>
      </w:pPr>
      <w:r>
        <w:rPr>
          <w:bCs/>
        </w:rPr>
        <w:t>K.Ž.</w:t>
      </w:r>
    </w:p>
    <w:p w14:paraId="379B17D0" w14:textId="0E6747C2" w:rsidR="006E62A5" w:rsidRPr="00C411CD" w:rsidRDefault="00E03841" w:rsidP="00804E86">
      <w:pPr>
        <w:pStyle w:val="Odlomakpopisa"/>
        <w:jc w:val="both"/>
        <w:rPr>
          <w:color w:val="000000"/>
        </w:rPr>
      </w:pPr>
      <w:r w:rsidRPr="00C411CD">
        <w:rPr>
          <w:color w:val="000000"/>
        </w:rPr>
        <w:t xml:space="preserve"> </w:t>
      </w:r>
    </w:p>
    <w:p w14:paraId="4333F9E2" w14:textId="211D1CCD" w:rsidR="00536164" w:rsidRPr="00804E86" w:rsidRDefault="00536164" w:rsidP="00804E86">
      <w:pPr>
        <w:jc w:val="both"/>
        <w:rPr>
          <w:color w:val="000000"/>
        </w:rPr>
      </w:pPr>
    </w:p>
    <w:p w14:paraId="5FF95838" w14:textId="77777777" w:rsidR="00C411CD" w:rsidRPr="00C411CD" w:rsidRDefault="00C411CD" w:rsidP="00804E86">
      <w:pPr>
        <w:pStyle w:val="Odlomakpopisa"/>
        <w:jc w:val="both"/>
        <w:rPr>
          <w:color w:val="000000"/>
        </w:rPr>
      </w:pPr>
    </w:p>
    <w:sectPr w:rsidR="00C411CD" w:rsidRPr="00C411CD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1BED"/>
    <w:multiLevelType w:val="hybridMultilevel"/>
    <w:tmpl w:val="B6BA7E3E"/>
    <w:lvl w:ilvl="0" w:tplc="ECAE925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85C4C"/>
    <w:multiLevelType w:val="hybridMultilevel"/>
    <w:tmpl w:val="7048F702"/>
    <w:lvl w:ilvl="0" w:tplc="89D8B7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7512">
    <w:abstractNumId w:val="0"/>
  </w:num>
  <w:num w:numId="2" w16cid:durableId="1114443240">
    <w:abstractNumId w:val="9"/>
  </w:num>
  <w:num w:numId="3" w16cid:durableId="382100606">
    <w:abstractNumId w:val="9"/>
    <w:lvlOverride w:ilvl="0">
      <w:startOverride w:val="2"/>
    </w:lvlOverride>
  </w:num>
  <w:num w:numId="4" w16cid:durableId="656304826">
    <w:abstractNumId w:val="9"/>
    <w:lvlOverride w:ilvl="0">
      <w:startOverride w:val="3"/>
    </w:lvlOverride>
  </w:num>
  <w:num w:numId="5" w16cid:durableId="1373463282">
    <w:abstractNumId w:val="9"/>
    <w:lvlOverride w:ilvl="0">
      <w:startOverride w:val="4"/>
    </w:lvlOverride>
  </w:num>
  <w:num w:numId="6" w16cid:durableId="485241748">
    <w:abstractNumId w:val="11"/>
  </w:num>
  <w:num w:numId="7" w16cid:durableId="19477582">
    <w:abstractNumId w:val="8"/>
  </w:num>
  <w:num w:numId="8" w16cid:durableId="609707621">
    <w:abstractNumId w:val="4"/>
  </w:num>
  <w:num w:numId="9" w16cid:durableId="642850381">
    <w:abstractNumId w:val="5"/>
  </w:num>
  <w:num w:numId="10" w16cid:durableId="64303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651639">
    <w:abstractNumId w:val="1"/>
  </w:num>
  <w:num w:numId="12" w16cid:durableId="1478231535">
    <w:abstractNumId w:val="6"/>
  </w:num>
  <w:num w:numId="13" w16cid:durableId="1255627937">
    <w:abstractNumId w:val="7"/>
  </w:num>
  <w:num w:numId="14" w16cid:durableId="1487471973">
    <w:abstractNumId w:val="12"/>
  </w:num>
  <w:num w:numId="15" w16cid:durableId="1898199917">
    <w:abstractNumId w:val="2"/>
  </w:num>
  <w:num w:numId="16" w16cid:durableId="402722470">
    <w:abstractNumId w:val="13"/>
  </w:num>
  <w:num w:numId="17" w16cid:durableId="1089035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709557">
    <w:abstractNumId w:val="3"/>
  </w:num>
  <w:num w:numId="19" w16cid:durableId="610746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2ECC"/>
    <w:rsid w:val="00056809"/>
    <w:rsid w:val="000835E5"/>
    <w:rsid w:val="000F39C3"/>
    <w:rsid w:val="00114548"/>
    <w:rsid w:val="00122B41"/>
    <w:rsid w:val="00136AFA"/>
    <w:rsid w:val="00143254"/>
    <w:rsid w:val="001463A7"/>
    <w:rsid w:val="001541C0"/>
    <w:rsid w:val="00154811"/>
    <w:rsid w:val="001552FB"/>
    <w:rsid w:val="00170CE8"/>
    <w:rsid w:val="001949DE"/>
    <w:rsid w:val="001B3810"/>
    <w:rsid w:val="001C66FF"/>
    <w:rsid w:val="001D0BEC"/>
    <w:rsid w:val="001F7285"/>
    <w:rsid w:val="00246BD5"/>
    <w:rsid w:val="00261862"/>
    <w:rsid w:val="002D5853"/>
    <w:rsid w:val="00320C28"/>
    <w:rsid w:val="00331D49"/>
    <w:rsid w:val="00350E9E"/>
    <w:rsid w:val="00356C1E"/>
    <w:rsid w:val="00376F15"/>
    <w:rsid w:val="003B16F4"/>
    <w:rsid w:val="003D2CD2"/>
    <w:rsid w:val="003E2ABE"/>
    <w:rsid w:val="003F157C"/>
    <w:rsid w:val="003F4B96"/>
    <w:rsid w:val="00405044"/>
    <w:rsid w:val="0046130D"/>
    <w:rsid w:val="004707DE"/>
    <w:rsid w:val="004D51B0"/>
    <w:rsid w:val="004D5E78"/>
    <w:rsid w:val="004D790F"/>
    <w:rsid w:val="004E5FF9"/>
    <w:rsid w:val="00516837"/>
    <w:rsid w:val="00536164"/>
    <w:rsid w:val="00543223"/>
    <w:rsid w:val="005A2187"/>
    <w:rsid w:val="005A2DED"/>
    <w:rsid w:val="005A37E0"/>
    <w:rsid w:val="005D6E01"/>
    <w:rsid w:val="00660CCF"/>
    <w:rsid w:val="00685A2D"/>
    <w:rsid w:val="006B55C8"/>
    <w:rsid w:val="006D1109"/>
    <w:rsid w:val="006E62A5"/>
    <w:rsid w:val="007240FB"/>
    <w:rsid w:val="00727003"/>
    <w:rsid w:val="00733B7A"/>
    <w:rsid w:val="00761A00"/>
    <w:rsid w:val="0076402A"/>
    <w:rsid w:val="007B2339"/>
    <w:rsid w:val="007B6889"/>
    <w:rsid w:val="00804E86"/>
    <w:rsid w:val="008C03E9"/>
    <w:rsid w:val="008E6D1B"/>
    <w:rsid w:val="00901F7A"/>
    <w:rsid w:val="0090587A"/>
    <w:rsid w:val="00912519"/>
    <w:rsid w:val="00917603"/>
    <w:rsid w:val="00976A48"/>
    <w:rsid w:val="009D09A7"/>
    <w:rsid w:val="00A10DDD"/>
    <w:rsid w:val="00A15EA8"/>
    <w:rsid w:val="00A26724"/>
    <w:rsid w:val="00A40318"/>
    <w:rsid w:val="00A67E12"/>
    <w:rsid w:val="00A77E12"/>
    <w:rsid w:val="00AA1C14"/>
    <w:rsid w:val="00AB25CE"/>
    <w:rsid w:val="00AE47ED"/>
    <w:rsid w:val="00B02D62"/>
    <w:rsid w:val="00B37BA8"/>
    <w:rsid w:val="00B51EE7"/>
    <w:rsid w:val="00B71D96"/>
    <w:rsid w:val="00B82B59"/>
    <w:rsid w:val="00BC7501"/>
    <w:rsid w:val="00C005B7"/>
    <w:rsid w:val="00C411CD"/>
    <w:rsid w:val="00C45675"/>
    <w:rsid w:val="00C55B6C"/>
    <w:rsid w:val="00C60E83"/>
    <w:rsid w:val="00C7238B"/>
    <w:rsid w:val="00CB7FBF"/>
    <w:rsid w:val="00D31723"/>
    <w:rsid w:val="00D36D70"/>
    <w:rsid w:val="00D4748F"/>
    <w:rsid w:val="00D92F3A"/>
    <w:rsid w:val="00D972BF"/>
    <w:rsid w:val="00DA18A9"/>
    <w:rsid w:val="00DB0AF3"/>
    <w:rsid w:val="00DB2498"/>
    <w:rsid w:val="00DD7FA3"/>
    <w:rsid w:val="00DE270D"/>
    <w:rsid w:val="00E03841"/>
    <w:rsid w:val="00E04A42"/>
    <w:rsid w:val="00E12AD7"/>
    <w:rsid w:val="00E32440"/>
    <w:rsid w:val="00EA0657"/>
    <w:rsid w:val="00EB0F1A"/>
    <w:rsid w:val="00ED78BF"/>
    <w:rsid w:val="00EF6BBA"/>
    <w:rsid w:val="00F20B43"/>
    <w:rsid w:val="00F356A7"/>
    <w:rsid w:val="00F37E79"/>
    <w:rsid w:val="00F4118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57B1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EDD-EB8A-43CA-9364-E8F861C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47</cp:revision>
  <cp:lastPrinted>2026-02-25T07:51:00Z</cp:lastPrinted>
  <dcterms:created xsi:type="dcterms:W3CDTF">2020-11-19T12:35:00Z</dcterms:created>
  <dcterms:modified xsi:type="dcterms:W3CDTF">2026-02-25T07:52:00Z</dcterms:modified>
</cp:coreProperties>
</file>